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Prof. Dr. Dinesh Kumar Sharm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Professo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Communication System - I[BEX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CommunicationSystem - I[BEX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Communication System - I[BEX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ajor Project BEXAutomated Ordering and Billing System Using Speech Recognit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13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Prof. Dr. Dinesh Kumar Sharm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